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1_1_11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a0d4aa153545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a0d4aa153545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